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C66F98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271.1.57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.ESz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.57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Sz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6C263D"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 dnia </w:t>
      </w:r>
      <w:r w:rsidR="000E0FD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12</w:t>
      </w:r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07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2022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a  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„</w:t>
      </w:r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kup, dostawa i montaż urządzeń na  placu zabaw w </w:t>
      </w:r>
      <w:proofErr w:type="spellStart"/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sc</w:t>
      </w:r>
      <w:proofErr w:type="spellEnd"/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iekoszów oraz plac zabaw w </w:t>
      </w:r>
      <w:proofErr w:type="spellStart"/>
      <w:r w:rsidR="00C66F98" w:rsidRP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sc</w:t>
      </w:r>
      <w:proofErr w:type="spellEnd"/>
      <w:r w:rsidR="00C66F9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 Wierna Rzeka, gmina Piekoszów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”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ferujemy wykonanie przedmiotu zamówienia w wysokości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Pr="00547A09" w:rsidRDefault="00124B0F" w:rsidP="00547A09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Zgodnie z załączonym formularzem cenowym.</w:t>
      </w:r>
    </w:p>
    <w:p w:rsidR="00547A09" w:rsidRPr="001F3581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7C5C1F" w:rsidRDefault="007C5C1F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547A09">
        <w:rPr>
          <w:rFonts w:ascii="Arial" w:hAnsi="Arial"/>
          <w:sz w:val="22"/>
          <w:szCs w:val="22"/>
        </w:rPr>
        <w:t xml:space="preserve">Wykonawca na </w:t>
      </w:r>
      <w:r w:rsidR="00302D2E" w:rsidRPr="00547A09">
        <w:rPr>
          <w:rFonts w:ascii="Arial" w:hAnsi="Arial"/>
          <w:sz w:val="22"/>
          <w:szCs w:val="22"/>
        </w:rPr>
        <w:t>plac zabaw objęty przedmiotem umowy u</w:t>
      </w:r>
      <w:r w:rsidRPr="00547A09">
        <w:rPr>
          <w:rFonts w:ascii="Arial" w:hAnsi="Arial"/>
          <w:sz w:val="22"/>
          <w:szCs w:val="22"/>
        </w:rPr>
        <w:t>dziela gwarancji jakości na okres ………….. miesięcy, licząc od daty podpisania protokołu odbioru wykonanego bez usterek.</w:t>
      </w:r>
    </w:p>
    <w:p w:rsidR="00547A09" w:rsidRPr="00547A09" w:rsidRDefault="00547A09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547A09">
        <w:rPr>
          <w:rFonts w:ascii="Arial" w:hAnsi="Arial"/>
          <w:sz w:val="22"/>
          <w:szCs w:val="22"/>
        </w:rPr>
        <w:t xml:space="preserve">ermin realizacji: </w:t>
      </w:r>
      <w:r w:rsidR="000E0FD4">
        <w:rPr>
          <w:rFonts w:ascii="Arial" w:hAnsi="Arial"/>
          <w:sz w:val="22"/>
          <w:szCs w:val="22"/>
        </w:rPr>
        <w:t xml:space="preserve">40 dni </w:t>
      </w:r>
      <w:r w:rsidRPr="00547A09">
        <w:rPr>
          <w:rFonts w:ascii="Arial" w:hAnsi="Arial"/>
          <w:sz w:val="22"/>
          <w:szCs w:val="22"/>
        </w:rPr>
        <w:t xml:space="preserve">od podpisania </w:t>
      </w:r>
      <w:r w:rsidR="000E0FD4">
        <w:rPr>
          <w:rFonts w:ascii="Arial" w:hAnsi="Arial"/>
          <w:sz w:val="22"/>
          <w:szCs w:val="22"/>
        </w:rPr>
        <w:t xml:space="preserve">umowy. </w:t>
      </w:r>
      <w:bookmarkStart w:id="0" w:name="_GoBack"/>
      <w:bookmarkEnd w:id="0"/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Pr="00235268" w:rsidRDefault="005E54F2" w:rsidP="00235268"/>
    <w:sectPr w:rsidR="005E54F2" w:rsidRPr="002352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3C" w:rsidRDefault="00B21D3C" w:rsidP="00A129F5">
      <w:r>
        <w:separator/>
      </w:r>
    </w:p>
  </w:endnote>
  <w:endnote w:type="continuationSeparator" w:id="0">
    <w:p w:rsidR="00B21D3C" w:rsidRDefault="00B21D3C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3C" w:rsidRDefault="00B21D3C" w:rsidP="00A129F5">
      <w:r>
        <w:separator/>
      </w:r>
    </w:p>
  </w:footnote>
  <w:footnote w:type="continuationSeparator" w:id="0">
    <w:p w:rsidR="00B21D3C" w:rsidRDefault="00B21D3C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35F7"/>
    <w:multiLevelType w:val="hybridMultilevel"/>
    <w:tmpl w:val="A5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0E0FD4"/>
    <w:rsid w:val="00124B0F"/>
    <w:rsid w:val="001375BF"/>
    <w:rsid w:val="001A1DB4"/>
    <w:rsid w:val="001F3581"/>
    <w:rsid w:val="00216D67"/>
    <w:rsid w:val="00235268"/>
    <w:rsid w:val="00246942"/>
    <w:rsid w:val="00255512"/>
    <w:rsid w:val="0025551C"/>
    <w:rsid w:val="002B3048"/>
    <w:rsid w:val="002D01F2"/>
    <w:rsid w:val="002F1422"/>
    <w:rsid w:val="00302D2E"/>
    <w:rsid w:val="00436E74"/>
    <w:rsid w:val="00457807"/>
    <w:rsid w:val="00526E1E"/>
    <w:rsid w:val="00547A09"/>
    <w:rsid w:val="005C30A7"/>
    <w:rsid w:val="005E54F2"/>
    <w:rsid w:val="0061393C"/>
    <w:rsid w:val="006C263D"/>
    <w:rsid w:val="00731989"/>
    <w:rsid w:val="00747254"/>
    <w:rsid w:val="00761BC3"/>
    <w:rsid w:val="007C5C1F"/>
    <w:rsid w:val="00A129F5"/>
    <w:rsid w:val="00A14BE2"/>
    <w:rsid w:val="00B21D3C"/>
    <w:rsid w:val="00C5675B"/>
    <w:rsid w:val="00C66F98"/>
    <w:rsid w:val="00C860ED"/>
    <w:rsid w:val="00CA0C96"/>
    <w:rsid w:val="00DF3A03"/>
    <w:rsid w:val="00E9484E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B7D2-9C0D-4159-8A63-DD3E52A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zbieta.szymkiewicz</cp:lastModifiedBy>
  <cp:revision>5</cp:revision>
  <cp:lastPrinted>2022-05-26T09:41:00Z</cp:lastPrinted>
  <dcterms:created xsi:type="dcterms:W3CDTF">2022-05-26T08:08:00Z</dcterms:created>
  <dcterms:modified xsi:type="dcterms:W3CDTF">2022-07-12T13:16:00Z</dcterms:modified>
</cp:coreProperties>
</file>